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6F9DF" w14:textId="54659272" w:rsidR="0065778D" w:rsidRPr="00D52377" w:rsidRDefault="00666DF4" w:rsidP="00666DF4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D52377">
        <w:rPr>
          <w:rFonts w:ascii="Times New Roman" w:hAnsi="Times New Roman" w:cs="Times New Roman"/>
          <w:b/>
          <w:noProof/>
          <w:color w:val="auto"/>
        </w:rPr>
        <w:drawing>
          <wp:anchor distT="152400" distB="152400" distL="152400" distR="152400" simplePos="0" relativeHeight="251659264" behindDoc="0" locked="0" layoutInCell="1" allowOverlap="1" wp14:anchorId="7DEA801D" wp14:editId="189C794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368613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 b="8639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36861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5778D" w:rsidRPr="00D52377">
        <w:rPr>
          <w:rFonts w:ascii="Times New Roman" w:hAnsi="Times New Roman" w:cs="Times New Roman"/>
          <w:b/>
          <w:color w:val="auto"/>
          <w:sz w:val="22"/>
          <w:szCs w:val="22"/>
        </w:rPr>
        <w:t xml:space="preserve">Para </w:t>
      </w:r>
      <w:r w:rsidR="0065778D" w:rsidRPr="00D52377">
        <w:rPr>
          <w:rFonts w:ascii="Times New Roman" w:hAnsi="Times New Roman" w:cs="Times New Roman"/>
          <w:b/>
          <w:color w:val="auto"/>
          <w:sz w:val="22"/>
          <w:szCs w:val="22"/>
          <w:lang w:val="es-CO"/>
        </w:rPr>
        <w:t>publicación inmediata:</w:t>
      </w:r>
      <w:r w:rsidR="0065778D" w:rsidRPr="00D52377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5778D" w:rsidRPr="00666DF4">
        <w:rPr>
          <w:color w:val="auto"/>
          <w:sz w:val="22"/>
          <w:szCs w:val="22"/>
        </w:rPr>
        <w:tab/>
      </w:r>
      <w:r w:rsidR="0065778D" w:rsidRPr="00666DF4">
        <w:rPr>
          <w:color w:val="auto"/>
          <w:sz w:val="22"/>
          <w:szCs w:val="22"/>
        </w:rPr>
        <w:tab/>
      </w:r>
      <w:r w:rsidR="0065778D" w:rsidRPr="00666DF4">
        <w:rPr>
          <w:color w:val="auto"/>
          <w:sz w:val="22"/>
          <w:szCs w:val="22"/>
        </w:rPr>
        <w:tab/>
      </w:r>
      <w:r w:rsidR="0065778D" w:rsidRPr="00666DF4">
        <w:rPr>
          <w:color w:val="auto"/>
          <w:sz w:val="22"/>
          <w:szCs w:val="22"/>
        </w:rPr>
        <w:tab/>
      </w:r>
      <w:r w:rsidR="0065778D" w:rsidRPr="00D52377">
        <w:rPr>
          <w:rFonts w:ascii="Times New Roman" w:hAnsi="Times New Roman" w:cs="Times New Roman"/>
          <w:b/>
          <w:color w:val="auto"/>
          <w:sz w:val="22"/>
          <w:szCs w:val="22"/>
          <w:lang w:val="es-CO"/>
        </w:rPr>
        <w:t>Contacto</w:t>
      </w:r>
      <w:r w:rsidR="0065778D" w:rsidRPr="00D52377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14:paraId="0A0DBD20" w14:textId="4532F1DE" w:rsidR="0065778D" w:rsidRPr="00D52377" w:rsidRDefault="0065778D" w:rsidP="00270F03">
      <w:pPr>
        <w:suppressAutoHyphens/>
        <w:rPr>
          <w:sz w:val="22"/>
          <w:szCs w:val="22"/>
          <w:lang w:val="es-CO"/>
        </w:rPr>
      </w:pPr>
      <w:r w:rsidRPr="00D52377">
        <w:rPr>
          <w:sz w:val="22"/>
          <w:szCs w:val="22"/>
          <w:lang w:val="es-CO"/>
        </w:rPr>
        <w:t>Miércoles 14 de diciembre de 2016</w:t>
      </w:r>
      <w:r w:rsidRPr="00D52377">
        <w:rPr>
          <w:sz w:val="22"/>
          <w:szCs w:val="22"/>
          <w:lang w:val="es-CO"/>
        </w:rPr>
        <w:tab/>
      </w:r>
      <w:r w:rsidRPr="00D52377">
        <w:rPr>
          <w:sz w:val="22"/>
          <w:szCs w:val="22"/>
          <w:lang w:val="es-CO"/>
        </w:rPr>
        <w:tab/>
      </w:r>
      <w:r w:rsidRPr="00D52377">
        <w:rPr>
          <w:sz w:val="22"/>
          <w:szCs w:val="22"/>
          <w:lang w:val="es-CO"/>
        </w:rPr>
        <w:tab/>
      </w:r>
      <w:r w:rsidRPr="00D52377">
        <w:rPr>
          <w:sz w:val="22"/>
          <w:szCs w:val="22"/>
          <w:lang w:val="es-CO"/>
        </w:rPr>
        <w:tab/>
        <w:t xml:space="preserve">Blanka Alfaro: </w:t>
      </w:r>
      <w:r w:rsidR="00510390">
        <w:rPr>
          <w:rFonts w:eastAsia="Times New Roman"/>
          <w:sz w:val="22"/>
          <w:szCs w:val="22"/>
          <w:lang w:val="es-CO"/>
        </w:rPr>
        <w:t xml:space="preserve">(+52 </w:t>
      </w:r>
      <w:r w:rsidRPr="00D52377">
        <w:rPr>
          <w:rFonts w:eastAsia="Times New Roman"/>
          <w:sz w:val="22"/>
          <w:szCs w:val="22"/>
          <w:lang w:val="es-CO"/>
        </w:rPr>
        <w:t xml:space="preserve">) </w:t>
      </w:r>
      <w:r w:rsidR="00510390">
        <w:rPr>
          <w:rFonts w:eastAsia="Times New Roman"/>
          <w:sz w:val="22"/>
          <w:szCs w:val="22"/>
          <w:lang w:val="es-CO"/>
        </w:rPr>
        <w:t>55 7844 4389</w:t>
      </w:r>
    </w:p>
    <w:p w14:paraId="27B7E566" w14:textId="392D01FA" w:rsidR="00370A68" w:rsidRPr="00666DF4" w:rsidRDefault="000E38E8" w:rsidP="00270F03">
      <w:pPr>
        <w:suppressAutoHyphens/>
        <w:rPr>
          <w:b/>
          <w:i/>
          <w:sz w:val="30"/>
          <w:szCs w:val="30"/>
          <w:lang w:val="es-CO"/>
        </w:rPr>
      </w:pPr>
      <w:r w:rsidRPr="00666DF4">
        <w:rPr>
          <w:sz w:val="22"/>
          <w:szCs w:val="22"/>
          <w:lang w:val="es-CO"/>
        </w:rPr>
        <w:tab/>
      </w:r>
      <w:r w:rsidRPr="00666DF4">
        <w:rPr>
          <w:sz w:val="22"/>
          <w:szCs w:val="22"/>
          <w:lang w:val="es-CO"/>
        </w:rPr>
        <w:tab/>
      </w:r>
      <w:r w:rsidRPr="00666DF4">
        <w:rPr>
          <w:sz w:val="22"/>
          <w:szCs w:val="22"/>
          <w:lang w:val="es-CO"/>
        </w:rPr>
        <w:tab/>
      </w:r>
      <w:r w:rsidRPr="00666DF4">
        <w:rPr>
          <w:sz w:val="22"/>
          <w:szCs w:val="22"/>
          <w:lang w:val="es-CO"/>
        </w:rPr>
        <w:tab/>
      </w:r>
    </w:p>
    <w:p w14:paraId="57DB4FB7" w14:textId="53E6D127" w:rsidR="004E7A51" w:rsidRPr="00666DF4" w:rsidRDefault="00D52377" w:rsidP="00270F03">
      <w:pPr>
        <w:suppressAutoHyphens/>
        <w:rPr>
          <w:b/>
          <w:sz w:val="30"/>
          <w:szCs w:val="30"/>
          <w:lang w:val="es-CO"/>
        </w:rPr>
      </w:pPr>
      <w:r w:rsidRPr="00D52377">
        <w:rPr>
          <w:b/>
          <w:sz w:val="30"/>
          <w:szCs w:val="30"/>
          <w:lang w:val="es-CO"/>
        </w:rPr>
        <w:t>EUGENIO DERBEZ, ACTOR Y PRODUCTOR DE CINE Y TV, HACE UN LLAMADO AL GOBIERNO MEXICANO POR EL TERRIBLE ABUSO ANIMAL EN NUEVO VIDEO</w:t>
      </w:r>
      <w:bookmarkStart w:id="0" w:name="_GoBack"/>
      <w:bookmarkEnd w:id="0"/>
    </w:p>
    <w:p w14:paraId="7502F5F3" w14:textId="77777777" w:rsidR="00370A68" w:rsidRPr="00666DF4" w:rsidRDefault="00370A68" w:rsidP="00270F03">
      <w:pPr>
        <w:suppressAutoHyphens/>
        <w:rPr>
          <w:b/>
          <w:sz w:val="22"/>
          <w:szCs w:val="22"/>
          <w:lang w:val="es-CO"/>
        </w:rPr>
      </w:pPr>
    </w:p>
    <w:p w14:paraId="302F5462" w14:textId="69EE46ED" w:rsidR="004E7A51" w:rsidRPr="00666DF4" w:rsidRDefault="004E7A51" w:rsidP="00ED2AF6">
      <w:pPr>
        <w:suppressAutoHyphens/>
        <w:rPr>
          <w:sz w:val="22"/>
          <w:szCs w:val="22"/>
          <w:u w:val="single"/>
          <w:lang w:val="es-CO"/>
        </w:rPr>
      </w:pPr>
      <w:r w:rsidRPr="00666DF4">
        <w:rPr>
          <w:sz w:val="22"/>
          <w:szCs w:val="22"/>
          <w:u w:val="single"/>
          <w:lang w:val="es-CO"/>
        </w:rPr>
        <w:t>Actor narra poderoso video que muestra trabajadores apaleando a las vacas con martillos en mataderos de México. Se une a Mercy For Animals para pedir leyes más estrictas contra la crueldad animal</w:t>
      </w:r>
    </w:p>
    <w:p w14:paraId="3A30A582" w14:textId="77777777" w:rsidR="00370A68" w:rsidRPr="00666DF4" w:rsidRDefault="00370A68" w:rsidP="00270F03">
      <w:pPr>
        <w:suppressAutoHyphens/>
        <w:rPr>
          <w:sz w:val="22"/>
          <w:szCs w:val="22"/>
          <w:u w:val="single"/>
          <w:lang w:val="es-CO"/>
        </w:rPr>
      </w:pPr>
    </w:p>
    <w:p w14:paraId="4C285B63" w14:textId="5BDA5B74" w:rsidR="000E38E8" w:rsidRPr="00666DF4" w:rsidRDefault="004E7A51" w:rsidP="00270F03">
      <w:pPr>
        <w:suppressAutoHyphens/>
        <w:rPr>
          <w:sz w:val="22"/>
          <w:szCs w:val="22"/>
          <w:lang w:val="es-CO"/>
        </w:rPr>
      </w:pPr>
      <w:r w:rsidRPr="00666DF4">
        <w:rPr>
          <w:b/>
          <w:sz w:val="22"/>
          <w:szCs w:val="22"/>
          <w:lang w:val="es-CO"/>
        </w:rPr>
        <w:t xml:space="preserve">Ciudad de México – </w:t>
      </w:r>
      <w:r w:rsidR="00044169" w:rsidRPr="00666DF4">
        <w:rPr>
          <w:sz w:val="22"/>
          <w:szCs w:val="22"/>
          <w:lang w:val="es-CO"/>
        </w:rPr>
        <w:t xml:space="preserve">Galardonado actor, </w:t>
      </w:r>
      <w:r w:rsidR="00D52377" w:rsidRPr="00D52377">
        <w:rPr>
          <w:sz w:val="22"/>
          <w:szCs w:val="22"/>
          <w:lang w:val="es-CO"/>
        </w:rPr>
        <w:t>guionista</w:t>
      </w:r>
      <w:r w:rsidR="00044169" w:rsidRPr="00666DF4">
        <w:rPr>
          <w:sz w:val="22"/>
          <w:szCs w:val="22"/>
          <w:lang w:val="es-CO"/>
        </w:rPr>
        <w:t xml:space="preserve"> y director Eugenio Derbez se unió al grupo internacional de protección animal Mercy For Animals para develar más imágenes de enfermiza crueldad animal en los mataderos que pose</w:t>
      </w:r>
      <w:r w:rsidR="00420024" w:rsidRPr="00666DF4">
        <w:rPr>
          <w:sz w:val="22"/>
          <w:szCs w:val="22"/>
          <w:lang w:val="es-CO"/>
        </w:rPr>
        <w:t xml:space="preserve">e y opera el Gobierno en México. </w:t>
      </w:r>
      <w:r w:rsidR="00E6740D" w:rsidRPr="00666DF4">
        <w:rPr>
          <w:sz w:val="22"/>
          <w:szCs w:val="22"/>
          <w:lang w:val="es-CO"/>
        </w:rPr>
        <w:t>En la narración que acompaña a las poderosas imáge</w:t>
      </w:r>
      <w:r w:rsidR="00F1301B" w:rsidRPr="00666DF4">
        <w:rPr>
          <w:sz w:val="22"/>
          <w:szCs w:val="22"/>
          <w:lang w:val="es-CO"/>
        </w:rPr>
        <w:t>nes</w:t>
      </w:r>
      <w:r w:rsidR="00E6740D" w:rsidRPr="00666DF4">
        <w:rPr>
          <w:sz w:val="22"/>
          <w:szCs w:val="22"/>
          <w:lang w:val="es-CO"/>
        </w:rPr>
        <w:t xml:space="preserve"> nunca antes vistas y obtenidas </w:t>
      </w:r>
      <w:r w:rsidR="00616984" w:rsidRPr="00666DF4">
        <w:rPr>
          <w:sz w:val="22"/>
          <w:szCs w:val="22"/>
          <w:lang w:val="es-CO"/>
        </w:rPr>
        <w:t>en una investigación encubierta</w:t>
      </w:r>
      <w:r w:rsidR="00E6740D" w:rsidRPr="00666DF4">
        <w:rPr>
          <w:sz w:val="22"/>
          <w:szCs w:val="22"/>
          <w:lang w:val="es-CO"/>
        </w:rPr>
        <w:t>, Derbez hace un fuerte llamado al Gobierno</w:t>
      </w:r>
      <w:r w:rsidR="00702499" w:rsidRPr="00666DF4">
        <w:rPr>
          <w:sz w:val="22"/>
          <w:szCs w:val="22"/>
          <w:lang w:val="es-CO"/>
        </w:rPr>
        <w:t xml:space="preserve"> Federal de México para que le ponga fin a la tortura de los cerdos, las vacas</w:t>
      </w:r>
      <w:r w:rsidR="007575F4" w:rsidRPr="00666DF4">
        <w:rPr>
          <w:sz w:val="22"/>
          <w:szCs w:val="22"/>
          <w:lang w:val="es-CO"/>
        </w:rPr>
        <w:t xml:space="preserve"> </w:t>
      </w:r>
      <w:r w:rsidR="00702499" w:rsidRPr="00666DF4">
        <w:rPr>
          <w:sz w:val="22"/>
          <w:szCs w:val="22"/>
          <w:lang w:val="es-CO"/>
        </w:rPr>
        <w:t>y otros animales en los mataderos municipales a lo largo del país. El per</w:t>
      </w:r>
      <w:r w:rsidR="00710A4F" w:rsidRPr="00666DF4">
        <w:rPr>
          <w:sz w:val="22"/>
          <w:szCs w:val="22"/>
          <w:lang w:val="es-CO"/>
        </w:rPr>
        <w:t>turbador video</w:t>
      </w:r>
      <w:r w:rsidR="00F1301B" w:rsidRPr="00666DF4">
        <w:rPr>
          <w:sz w:val="22"/>
          <w:szCs w:val="22"/>
          <w:lang w:val="es-CO"/>
        </w:rPr>
        <w:t xml:space="preserve"> encubierto</w:t>
      </w:r>
      <w:r w:rsidR="00710A4F" w:rsidRPr="00666DF4">
        <w:rPr>
          <w:sz w:val="22"/>
          <w:szCs w:val="22"/>
          <w:lang w:val="es-CO"/>
        </w:rPr>
        <w:t xml:space="preserve">, obtenido en </w:t>
      </w:r>
      <w:r w:rsidR="00702499" w:rsidRPr="00666DF4">
        <w:rPr>
          <w:sz w:val="22"/>
          <w:szCs w:val="22"/>
          <w:lang w:val="es-CO"/>
        </w:rPr>
        <w:t>mataderos municipales de Nuevo León, Yucatán y Jalisco</w:t>
      </w:r>
      <w:r w:rsidR="00F1301B" w:rsidRPr="00666DF4">
        <w:rPr>
          <w:sz w:val="22"/>
          <w:szCs w:val="22"/>
          <w:lang w:val="es-CO"/>
        </w:rPr>
        <w:t>,</w:t>
      </w:r>
      <w:r w:rsidR="00710A4F" w:rsidRPr="00666DF4">
        <w:rPr>
          <w:sz w:val="22"/>
          <w:szCs w:val="22"/>
          <w:lang w:val="es-CO"/>
        </w:rPr>
        <w:t xml:space="preserve"> muestra un </w:t>
      </w:r>
      <w:r w:rsidR="00A83398" w:rsidRPr="00666DF4">
        <w:rPr>
          <w:sz w:val="22"/>
          <w:szCs w:val="22"/>
          <w:lang w:val="es-CO"/>
        </w:rPr>
        <w:t xml:space="preserve">desmesurado </w:t>
      </w:r>
      <w:r w:rsidR="00710A4F" w:rsidRPr="00666DF4">
        <w:rPr>
          <w:sz w:val="22"/>
          <w:szCs w:val="22"/>
          <w:lang w:val="es-CO"/>
        </w:rPr>
        <w:t>abuso</w:t>
      </w:r>
      <w:r w:rsidR="00A83398" w:rsidRPr="00666DF4">
        <w:rPr>
          <w:sz w:val="22"/>
          <w:szCs w:val="22"/>
          <w:lang w:val="es-CO"/>
        </w:rPr>
        <w:t>:</w:t>
      </w:r>
      <w:r w:rsidR="007575F4" w:rsidRPr="00666DF4">
        <w:rPr>
          <w:sz w:val="22"/>
          <w:szCs w:val="22"/>
          <w:lang w:val="es-CO"/>
        </w:rPr>
        <w:t xml:space="preserve">                                                                                                                                                   </w:t>
      </w:r>
    </w:p>
    <w:p w14:paraId="1D00358F" w14:textId="77777777" w:rsidR="00370A68" w:rsidRPr="00666DF4" w:rsidRDefault="00370A68" w:rsidP="00270F03">
      <w:pPr>
        <w:suppressAutoHyphens/>
        <w:rPr>
          <w:sz w:val="22"/>
          <w:szCs w:val="22"/>
          <w:lang w:val="es-CO"/>
        </w:rPr>
      </w:pPr>
    </w:p>
    <w:p w14:paraId="2BBBB907" w14:textId="19CE5911" w:rsidR="00A83398" w:rsidRPr="00666DF4" w:rsidRDefault="00A83398" w:rsidP="00270F03">
      <w:pPr>
        <w:pStyle w:val="ListParagraph"/>
        <w:numPr>
          <w:ilvl w:val="0"/>
          <w:numId w:val="1"/>
        </w:numPr>
        <w:suppressAutoHyphens/>
        <w:rPr>
          <w:rFonts w:ascii="Times New Roman" w:hAnsi="Times New Roman"/>
          <w:sz w:val="22"/>
          <w:szCs w:val="22"/>
          <w:lang w:val="es-CO"/>
        </w:rPr>
      </w:pPr>
      <w:r w:rsidRPr="00666DF4">
        <w:rPr>
          <w:rFonts w:ascii="Times New Roman" w:hAnsi="Times New Roman"/>
          <w:sz w:val="22"/>
          <w:szCs w:val="22"/>
          <w:lang w:val="es-CO"/>
        </w:rPr>
        <w:t>Vacas violentamente atadas del cuello y las piernas y recibiendo choques eléctricos una y otra vez sin razón alguna.</w:t>
      </w:r>
    </w:p>
    <w:p w14:paraId="1C3B9F5E" w14:textId="572EAAC2" w:rsidR="00A83398" w:rsidRPr="00666DF4" w:rsidRDefault="00A83398" w:rsidP="00270F03">
      <w:pPr>
        <w:pStyle w:val="ListParagraph"/>
        <w:numPr>
          <w:ilvl w:val="0"/>
          <w:numId w:val="1"/>
        </w:numPr>
        <w:suppressAutoHyphens/>
        <w:rPr>
          <w:rFonts w:ascii="Times New Roman" w:hAnsi="Times New Roman"/>
          <w:sz w:val="22"/>
          <w:szCs w:val="22"/>
          <w:lang w:val="es-CO"/>
        </w:rPr>
      </w:pPr>
      <w:r w:rsidRPr="00666DF4">
        <w:rPr>
          <w:rFonts w:ascii="Times New Roman" w:hAnsi="Times New Roman"/>
          <w:sz w:val="22"/>
          <w:szCs w:val="22"/>
          <w:lang w:val="es-CO"/>
        </w:rPr>
        <w:t>Trabajadores golpeando a los animales en la cabeza con martillos.</w:t>
      </w:r>
    </w:p>
    <w:p w14:paraId="3459BF8D" w14:textId="40439C49" w:rsidR="00A83398" w:rsidRPr="00D52377" w:rsidRDefault="00D52377" w:rsidP="00D52377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  <w:lang w:val="es-CO"/>
        </w:rPr>
      </w:pPr>
      <w:r w:rsidRPr="00D52377">
        <w:rPr>
          <w:rFonts w:ascii="Times New Roman" w:hAnsi="Times New Roman"/>
          <w:sz w:val="22"/>
          <w:szCs w:val="22"/>
          <w:lang w:val="es-CO"/>
        </w:rPr>
        <w:t>Animales abiertos y desmembrados mientras aún están conscientes y pueden sentir dolor.</w:t>
      </w:r>
    </w:p>
    <w:p w14:paraId="76B47AF3" w14:textId="09433535" w:rsidR="00A83398" w:rsidRPr="00666DF4" w:rsidRDefault="00A83398" w:rsidP="00270F03">
      <w:pPr>
        <w:pStyle w:val="ListParagraph"/>
        <w:numPr>
          <w:ilvl w:val="0"/>
          <w:numId w:val="1"/>
        </w:numPr>
        <w:suppressAutoHyphens/>
        <w:rPr>
          <w:rFonts w:ascii="Times New Roman" w:hAnsi="Times New Roman"/>
          <w:sz w:val="22"/>
          <w:szCs w:val="22"/>
          <w:lang w:val="es-CO"/>
        </w:rPr>
      </w:pPr>
      <w:r w:rsidRPr="00666DF4">
        <w:rPr>
          <w:rFonts w:ascii="Times New Roman" w:hAnsi="Times New Roman"/>
          <w:sz w:val="22"/>
          <w:szCs w:val="22"/>
          <w:lang w:val="es-CO"/>
        </w:rPr>
        <w:t>Cerdos completamente conscientes arrastr</w:t>
      </w:r>
      <w:r w:rsidR="00222C90" w:rsidRPr="00666DF4">
        <w:rPr>
          <w:rFonts w:ascii="Times New Roman" w:hAnsi="Times New Roman"/>
          <w:sz w:val="22"/>
          <w:szCs w:val="22"/>
          <w:lang w:val="es-CO"/>
        </w:rPr>
        <w:t>ados de las piernas al matadero</w:t>
      </w:r>
      <w:r w:rsidRPr="00666DF4">
        <w:rPr>
          <w:rFonts w:ascii="Times New Roman" w:hAnsi="Times New Roman"/>
          <w:sz w:val="22"/>
          <w:szCs w:val="22"/>
          <w:lang w:val="es-CO"/>
        </w:rPr>
        <w:t>, apuñalados y abandonados a morir lentamente en charcos de su propia sangre.</w:t>
      </w:r>
    </w:p>
    <w:p w14:paraId="01C76957" w14:textId="46514324" w:rsidR="00370A68" w:rsidRPr="00666DF4" w:rsidRDefault="00370A68" w:rsidP="00641CF4">
      <w:pPr>
        <w:suppressAutoHyphens/>
        <w:rPr>
          <w:sz w:val="22"/>
          <w:szCs w:val="22"/>
          <w:lang w:val="es-CO"/>
        </w:rPr>
      </w:pPr>
    </w:p>
    <w:p w14:paraId="515CFC98" w14:textId="571D7271" w:rsidR="00A83398" w:rsidRPr="00666DF4" w:rsidRDefault="00D60800" w:rsidP="00270F03">
      <w:pPr>
        <w:suppressAutoHyphens/>
        <w:rPr>
          <w:sz w:val="22"/>
          <w:szCs w:val="22"/>
          <w:lang w:val="es-CO"/>
        </w:rPr>
      </w:pPr>
      <w:r w:rsidRPr="00666DF4">
        <w:rPr>
          <w:sz w:val="22"/>
          <w:szCs w:val="22"/>
          <w:lang w:val="es-CO"/>
        </w:rPr>
        <w:t xml:space="preserve">Eugenio Derbez y Mercy For Animales hacen un llamado al Gobierno Federal de México para que pase una ley que convierta en crimen asesinar animales sin aturdirlos apropiadamente primero, dejándolos inconscientes e insensibles. Las imágenes de video y una queja legal </w:t>
      </w:r>
      <w:r w:rsidR="001A51C6" w:rsidRPr="00666DF4">
        <w:rPr>
          <w:sz w:val="22"/>
          <w:szCs w:val="22"/>
          <w:lang w:val="es-CO"/>
        </w:rPr>
        <w:t>detallada</w:t>
      </w:r>
      <w:r w:rsidRPr="00666DF4">
        <w:rPr>
          <w:sz w:val="22"/>
          <w:szCs w:val="22"/>
          <w:lang w:val="es-CO"/>
        </w:rPr>
        <w:t xml:space="preserve"> fueron enviadas a la SAGARPA y a v</w:t>
      </w:r>
      <w:r w:rsidR="00A66B25" w:rsidRPr="00666DF4">
        <w:rPr>
          <w:sz w:val="22"/>
          <w:szCs w:val="22"/>
          <w:lang w:val="es-CO"/>
        </w:rPr>
        <w:t>arios gobernadores invitándolos a implementar más supervisión en estas instalaciones. Mercy For Animals también les está pidiendo a los ciudadanos preocupados que firmen una petición en Change.org</w:t>
      </w:r>
      <w:r w:rsidR="00603F4F" w:rsidRPr="00666DF4">
        <w:rPr>
          <w:sz w:val="22"/>
          <w:szCs w:val="22"/>
          <w:lang w:val="es-CO"/>
        </w:rPr>
        <w:t xml:space="preserve"> instando al Gobierno a a</w:t>
      </w:r>
      <w:r w:rsidR="006B5986" w:rsidRPr="00666DF4">
        <w:rPr>
          <w:sz w:val="22"/>
          <w:szCs w:val="22"/>
          <w:lang w:val="es-CO"/>
        </w:rPr>
        <w:t>ctuar.</w:t>
      </w:r>
      <w:r w:rsidR="00603F4F" w:rsidRPr="00666DF4">
        <w:rPr>
          <w:sz w:val="22"/>
          <w:szCs w:val="22"/>
          <w:lang w:val="es-CO"/>
        </w:rPr>
        <w:t xml:space="preserve"> </w:t>
      </w:r>
      <w:r w:rsidRPr="00666DF4">
        <w:rPr>
          <w:sz w:val="22"/>
          <w:szCs w:val="22"/>
          <w:lang w:val="es-CO"/>
        </w:rPr>
        <w:t xml:space="preserve">  </w:t>
      </w:r>
    </w:p>
    <w:p w14:paraId="0EDAFA53" w14:textId="0CDE18CF" w:rsidR="000E38E8" w:rsidRPr="00666DF4" w:rsidRDefault="000E38E8" w:rsidP="00270F03">
      <w:pPr>
        <w:suppressAutoHyphens/>
        <w:rPr>
          <w:sz w:val="22"/>
          <w:szCs w:val="22"/>
          <w:lang w:val="es-CO"/>
        </w:rPr>
      </w:pPr>
    </w:p>
    <w:p w14:paraId="543C5B78" w14:textId="155570D7" w:rsidR="00F23056" w:rsidRPr="00666DF4" w:rsidRDefault="00F23056" w:rsidP="00270F03">
      <w:pPr>
        <w:suppressAutoHyphens/>
        <w:rPr>
          <w:sz w:val="22"/>
          <w:szCs w:val="22"/>
          <w:lang w:val="es-CO"/>
        </w:rPr>
      </w:pPr>
      <w:r w:rsidRPr="00666DF4">
        <w:rPr>
          <w:sz w:val="22"/>
          <w:szCs w:val="22"/>
          <w:lang w:val="es-CO"/>
        </w:rPr>
        <w:t>Este último video sigue a otras dos investigaciones encubiertas en mataderos dadas a conocer por Mercy For Animals, las cuales han recibido una enorme atención internacional en las redes sociales. Ahora, Derbez está uniendo su voz a la</w:t>
      </w:r>
      <w:r w:rsidR="001B7169" w:rsidRPr="00666DF4">
        <w:rPr>
          <w:sz w:val="22"/>
          <w:szCs w:val="22"/>
          <w:lang w:val="es-CO"/>
        </w:rPr>
        <w:t>s</w:t>
      </w:r>
      <w:r w:rsidRPr="00666DF4">
        <w:rPr>
          <w:sz w:val="22"/>
          <w:szCs w:val="22"/>
          <w:lang w:val="es-CO"/>
        </w:rPr>
        <w:t xml:space="preserve"> de los millones de mexicanos indignados por el atroz abuso animal descubierto en los mataderos municipales de México.</w:t>
      </w:r>
    </w:p>
    <w:p w14:paraId="23052B07" w14:textId="77777777" w:rsidR="00F23056" w:rsidRPr="00666DF4" w:rsidRDefault="00F23056" w:rsidP="00270F03">
      <w:pPr>
        <w:suppressAutoHyphens/>
        <w:contextualSpacing/>
        <w:rPr>
          <w:sz w:val="22"/>
          <w:szCs w:val="22"/>
          <w:lang w:val="es-CO"/>
        </w:rPr>
      </w:pPr>
    </w:p>
    <w:p w14:paraId="7501E7C7" w14:textId="57B00371" w:rsidR="00370A68" w:rsidRPr="00666DF4" w:rsidRDefault="00666DF4" w:rsidP="00270F03">
      <w:pPr>
        <w:suppressAutoHyphens/>
        <w:contextualSpacing/>
        <w:rPr>
          <w:sz w:val="22"/>
          <w:szCs w:val="22"/>
          <w:lang w:val="es-CO"/>
        </w:rPr>
      </w:pPr>
      <w:r w:rsidRPr="00666DF4">
        <w:rPr>
          <w:sz w:val="22"/>
          <w:szCs w:val="22"/>
          <w:lang w:val="es-CO"/>
        </w:rPr>
        <w:t xml:space="preserve"> </w:t>
      </w:r>
      <w:r w:rsidR="00F23056" w:rsidRPr="00666DF4">
        <w:rPr>
          <w:sz w:val="22"/>
          <w:szCs w:val="22"/>
          <w:lang w:val="es-CO"/>
        </w:rPr>
        <w:t xml:space="preserve">“Si </w:t>
      </w:r>
      <w:r w:rsidR="00294072" w:rsidRPr="00666DF4">
        <w:rPr>
          <w:sz w:val="22"/>
          <w:szCs w:val="22"/>
          <w:lang w:val="es-CO"/>
        </w:rPr>
        <w:t>las</w:t>
      </w:r>
      <w:r w:rsidR="00F23056" w:rsidRPr="00666DF4">
        <w:rPr>
          <w:sz w:val="22"/>
          <w:szCs w:val="22"/>
          <w:lang w:val="es-CO"/>
        </w:rPr>
        <w:t xml:space="preserve"> personas supieran cómo son criados y asesinados los animales para convertirse en comida en este país, les darían náuseas”, dice Eugenio Derbez. “Los animales son literalmente torturados hasta la muerte en los rastros de México y esto debe detenerse”. El Gobierno no sólo tiene el poder sino la obligación moral de ponerle fin a este espantoso abuso animal y asegurar, por lo menos, que los anima</w:t>
      </w:r>
      <w:r w:rsidR="00294072" w:rsidRPr="00666DF4">
        <w:rPr>
          <w:sz w:val="22"/>
          <w:szCs w:val="22"/>
          <w:lang w:val="es-CO"/>
        </w:rPr>
        <w:t>les sean</w:t>
      </w:r>
      <w:r w:rsidR="00F23056" w:rsidRPr="00666DF4">
        <w:rPr>
          <w:sz w:val="22"/>
          <w:szCs w:val="22"/>
          <w:lang w:val="es-CO"/>
        </w:rPr>
        <w:t xml:space="preserve"> dejados inconscientes e insensibilizados antes de </w:t>
      </w:r>
      <w:r w:rsidR="00294072" w:rsidRPr="00666DF4">
        <w:rPr>
          <w:sz w:val="22"/>
          <w:szCs w:val="22"/>
          <w:lang w:val="es-CO"/>
        </w:rPr>
        <w:t xml:space="preserve">que </w:t>
      </w:r>
      <w:r w:rsidR="00F23056" w:rsidRPr="00666DF4">
        <w:rPr>
          <w:sz w:val="22"/>
          <w:szCs w:val="22"/>
          <w:lang w:val="es-CO"/>
        </w:rPr>
        <w:t xml:space="preserve">los abran a puñaladas y los desmembren. </w:t>
      </w:r>
    </w:p>
    <w:p w14:paraId="28D4AF6C" w14:textId="77777777" w:rsidR="00F23056" w:rsidRPr="00666DF4" w:rsidRDefault="00F23056" w:rsidP="00270F03">
      <w:pPr>
        <w:suppressAutoHyphens/>
        <w:contextualSpacing/>
        <w:rPr>
          <w:sz w:val="22"/>
          <w:szCs w:val="22"/>
          <w:lang w:val="es-CO"/>
        </w:rPr>
      </w:pPr>
    </w:p>
    <w:p w14:paraId="5C0D2645" w14:textId="5E5F0036" w:rsidR="00453D4B" w:rsidRPr="00666DF4" w:rsidRDefault="00453D4B" w:rsidP="00453D4B">
      <w:pPr>
        <w:suppressAutoHyphens/>
        <w:rPr>
          <w:b/>
          <w:sz w:val="22"/>
          <w:szCs w:val="22"/>
          <w:lang w:val="es-CO"/>
        </w:rPr>
      </w:pPr>
      <w:r w:rsidRPr="00666DF4">
        <w:rPr>
          <w:b/>
          <w:sz w:val="22"/>
          <w:szCs w:val="22"/>
          <w:lang w:val="es-CO"/>
        </w:rPr>
        <w:t xml:space="preserve">Por favor, visite </w:t>
      </w:r>
      <w:r w:rsidR="00666DF4">
        <w:rPr>
          <w:b/>
          <w:sz w:val="22"/>
          <w:szCs w:val="22"/>
          <w:lang w:val="es-CO"/>
        </w:rPr>
        <w:t>Mataderos.MercyForAnimals.mx</w:t>
      </w:r>
      <w:r w:rsidRPr="00666DF4">
        <w:rPr>
          <w:b/>
          <w:sz w:val="22"/>
          <w:szCs w:val="22"/>
          <w:lang w:val="es-CO"/>
        </w:rPr>
        <w:t>. para ver las imágenes de video y la petición.</w:t>
      </w:r>
    </w:p>
    <w:p w14:paraId="7F821B86" w14:textId="1680F2B3" w:rsidR="00453D4B" w:rsidRPr="00666DF4" w:rsidRDefault="00453D4B" w:rsidP="00453D4B">
      <w:pPr>
        <w:suppressAutoHyphens/>
        <w:rPr>
          <w:b/>
          <w:sz w:val="22"/>
          <w:szCs w:val="22"/>
          <w:lang w:val="es-CO"/>
        </w:rPr>
      </w:pPr>
    </w:p>
    <w:p w14:paraId="2062247D" w14:textId="701EA533" w:rsidR="00F006DE" w:rsidRPr="00666DF4" w:rsidRDefault="00F006DE" w:rsidP="00586567">
      <w:pPr>
        <w:suppressAutoHyphens/>
        <w:jc w:val="center"/>
        <w:rPr>
          <w:sz w:val="22"/>
          <w:szCs w:val="22"/>
        </w:rPr>
      </w:pPr>
      <w:r w:rsidRPr="00666DF4">
        <w:rPr>
          <w:b/>
          <w:sz w:val="22"/>
          <w:szCs w:val="22"/>
        </w:rPr>
        <w:t>###</w:t>
      </w:r>
    </w:p>
    <w:sectPr w:rsidR="00F006DE" w:rsidRPr="00666DF4" w:rsidSect="00392EB7">
      <w:headerReference w:type="default" r:id="rId10"/>
      <w:footerReference w:type="default" r:id="rId11"/>
      <w:pgSz w:w="12240" w:h="15840"/>
      <w:pgMar w:top="1440" w:right="1440" w:bottom="1296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9134B" w14:textId="77777777" w:rsidR="007D14A1" w:rsidRDefault="007D14A1">
      <w:r>
        <w:separator/>
      </w:r>
    </w:p>
  </w:endnote>
  <w:endnote w:type="continuationSeparator" w:id="0">
    <w:p w14:paraId="0922AD4B" w14:textId="77777777" w:rsidR="007D14A1" w:rsidRDefault="007D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AA0C" w14:textId="77777777" w:rsidR="009D6A6E" w:rsidRDefault="009D6A6E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B0ADE" w14:textId="77777777" w:rsidR="007D14A1" w:rsidRDefault="007D14A1">
      <w:r>
        <w:separator/>
      </w:r>
    </w:p>
  </w:footnote>
  <w:footnote w:type="continuationSeparator" w:id="0">
    <w:p w14:paraId="32F96C11" w14:textId="77777777" w:rsidR="007D14A1" w:rsidRDefault="007D14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C94B1" w14:textId="77777777" w:rsidR="009D6A6E" w:rsidRDefault="009D6A6E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3467C"/>
    <w:multiLevelType w:val="hybridMultilevel"/>
    <w:tmpl w:val="9E9E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3E"/>
    <w:rsid w:val="0003222C"/>
    <w:rsid w:val="0004283A"/>
    <w:rsid w:val="00044169"/>
    <w:rsid w:val="00071B04"/>
    <w:rsid w:val="000A6386"/>
    <w:rsid w:val="000D2CC6"/>
    <w:rsid w:val="000E38E8"/>
    <w:rsid w:val="000E4060"/>
    <w:rsid w:val="00111BDB"/>
    <w:rsid w:val="00121DBB"/>
    <w:rsid w:val="0015455B"/>
    <w:rsid w:val="001A51C6"/>
    <w:rsid w:val="001A6733"/>
    <w:rsid w:val="001B7169"/>
    <w:rsid w:val="001C2282"/>
    <w:rsid w:val="001F37A6"/>
    <w:rsid w:val="00212ACF"/>
    <w:rsid w:val="00222C90"/>
    <w:rsid w:val="00242B5E"/>
    <w:rsid w:val="0024574E"/>
    <w:rsid w:val="00270F03"/>
    <w:rsid w:val="00294072"/>
    <w:rsid w:val="002A4292"/>
    <w:rsid w:val="002A5D42"/>
    <w:rsid w:val="002A63C8"/>
    <w:rsid w:val="00302320"/>
    <w:rsid w:val="0031212B"/>
    <w:rsid w:val="00330782"/>
    <w:rsid w:val="00370A68"/>
    <w:rsid w:val="003917E9"/>
    <w:rsid w:val="00392EB7"/>
    <w:rsid w:val="0041603B"/>
    <w:rsid w:val="00420024"/>
    <w:rsid w:val="00453D4B"/>
    <w:rsid w:val="00477E8C"/>
    <w:rsid w:val="004A7E00"/>
    <w:rsid w:val="004E7A51"/>
    <w:rsid w:val="004F7FA3"/>
    <w:rsid w:val="00510390"/>
    <w:rsid w:val="00520BE0"/>
    <w:rsid w:val="00583E0E"/>
    <w:rsid w:val="00586567"/>
    <w:rsid w:val="005C1F18"/>
    <w:rsid w:val="005C3ABB"/>
    <w:rsid w:val="005D3C8E"/>
    <w:rsid w:val="00603F4F"/>
    <w:rsid w:val="00612FA1"/>
    <w:rsid w:val="00616984"/>
    <w:rsid w:val="00632539"/>
    <w:rsid w:val="00641CF4"/>
    <w:rsid w:val="0065778D"/>
    <w:rsid w:val="006608B9"/>
    <w:rsid w:val="00666DF4"/>
    <w:rsid w:val="006B5986"/>
    <w:rsid w:val="006D1022"/>
    <w:rsid w:val="00702499"/>
    <w:rsid w:val="00710A4F"/>
    <w:rsid w:val="007575F4"/>
    <w:rsid w:val="00770580"/>
    <w:rsid w:val="00773AAC"/>
    <w:rsid w:val="00791591"/>
    <w:rsid w:val="007A557B"/>
    <w:rsid w:val="007D14A1"/>
    <w:rsid w:val="007F5B0D"/>
    <w:rsid w:val="00836633"/>
    <w:rsid w:val="008377C2"/>
    <w:rsid w:val="008B4D7B"/>
    <w:rsid w:val="008C731E"/>
    <w:rsid w:val="00923213"/>
    <w:rsid w:val="00937771"/>
    <w:rsid w:val="009416E0"/>
    <w:rsid w:val="00953A3E"/>
    <w:rsid w:val="009D6A6E"/>
    <w:rsid w:val="009F0EF5"/>
    <w:rsid w:val="009F6E3E"/>
    <w:rsid w:val="00A52B70"/>
    <w:rsid w:val="00A53F45"/>
    <w:rsid w:val="00A66B25"/>
    <w:rsid w:val="00A735C8"/>
    <w:rsid w:val="00A80032"/>
    <w:rsid w:val="00A83398"/>
    <w:rsid w:val="00AB03A8"/>
    <w:rsid w:val="00B43C0F"/>
    <w:rsid w:val="00B5090A"/>
    <w:rsid w:val="00B73788"/>
    <w:rsid w:val="00C2767F"/>
    <w:rsid w:val="00C85701"/>
    <w:rsid w:val="00D10F72"/>
    <w:rsid w:val="00D21EB3"/>
    <w:rsid w:val="00D52377"/>
    <w:rsid w:val="00D60800"/>
    <w:rsid w:val="00D70D4E"/>
    <w:rsid w:val="00DA3C44"/>
    <w:rsid w:val="00E6740D"/>
    <w:rsid w:val="00E72C80"/>
    <w:rsid w:val="00EB4E9E"/>
    <w:rsid w:val="00ED2AF6"/>
    <w:rsid w:val="00F006DE"/>
    <w:rsid w:val="00F1301B"/>
    <w:rsid w:val="00F23056"/>
    <w:rsid w:val="00F330DE"/>
    <w:rsid w:val="00F95C19"/>
    <w:rsid w:val="00FB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B29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3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0E38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Cambria" w:eastAsia="Cambria" w:hAnsi="Cambria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6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6D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2B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B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B7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B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B70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63C8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3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0E38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Cambria" w:eastAsia="Cambria" w:hAnsi="Cambria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6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6D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2B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B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B7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B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B70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63C8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ABD6-E029-9C47-B42C-A231BE26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79</Words>
  <Characters>273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For Animals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computer</dc:creator>
  <cp:lastModifiedBy>Lizbeth Juarez Hernandez</cp:lastModifiedBy>
  <cp:revision>24</cp:revision>
  <dcterms:created xsi:type="dcterms:W3CDTF">2016-12-11T01:35:00Z</dcterms:created>
  <dcterms:modified xsi:type="dcterms:W3CDTF">2016-12-14T03:50:00Z</dcterms:modified>
</cp:coreProperties>
</file>